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re/src/main/scala/com/twitter/product_mixer/core/functional_component/common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src/scala/com/twitter/ml/featurestore/lib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